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69" w:rsidRPr="003646F5" w:rsidRDefault="008E6169" w:rsidP="008E6169">
      <w:pPr>
        <w:jc w:val="center"/>
        <w:rPr>
          <w:rFonts w:asciiTheme="majorHAnsi" w:hAnsiTheme="majorHAnsi"/>
          <w:b/>
          <w:color w:val="4F81BD" w:themeColor="accent1"/>
          <w:sz w:val="28"/>
        </w:rPr>
      </w:pPr>
      <w:r w:rsidRPr="003646F5">
        <w:rPr>
          <w:rFonts w:asciiTheme="majorHAnsi" w:hAnsiTheme="majorHAnsi"/>
          <w:b/>
          <w:color w:val="4F81BD" w:themeColor="accent1"/>
          <w:sz w:val="28"/>
        </w:rPr>
        <w:t>Flowchart for better and faster emergency care during accidents and vehicle impact</w:t>
      </w:r>
    </w:p>
    <w:p w:rsidR="005B2102" w:rsidRPr="003646F5" w:rsidRDefault="00312588">
      <w:pPr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oval id="_x0000_s1071" style="position:absolute;margin-left:205.5pt;margin-top:647.5pt;width:36pt;height:36pt;z-index:251701248">
            <v:textbox>
              <w:txbxContent>
                <w:p w:rsidR="00D771B5" w:rsidRPr="00D771B5" w:rsidRDefault="00D771B5" w:rsidP="00D771B5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color w:val="4F81BD" w:themeColor="accent1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22.75pt;margin-top:631pt;width:0;height:16.5pt;z-index:251700224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rect id="_x0000_s1069" style="position:absolute;margin-left:233.3pt;margin-top:551.5pt;width:34.45pt;height:18pt;z-index:251699200" stroked="f">
            <v:textbox>
              <w:txbxContent>
                <w:p w:rsidR="00365A2B" w:rsidRPr="000C3D14" w:rsidRDefault="00365A2B" w:rsidP="00365A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rect id="_x0000_s1068" style="position:absolute;margin-left:112.5pt;margin-top:490.75pt;width:35.05pt;height:21.75pt;z-index:251698176" stroked="f">
            <v:textbox>
              <w:txbxContent>
                <w:p w:rsidR="00365A2B" w:rsidRPr="00365A2B" w:rsidRDefault="00365A2B" w:rsidP="00365A2B">
                  <w:pPr>
                    <w:rPr>
                      <w:b/>
                    </w:rPr>
                  </w:pPr>
                  <w:r w:rsidRPr="00365A2B"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67" type="#_x0000_t32" style="position:absolute;margin-left:46.5pt;margin-top:519.25pt;width:0;height:42pt;z-index:251697152" o:connectortype="straigh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66" type="#_x0000_t32" style="position:absolute;margin-left:47.25pt;margin-top:519.25pt;width:111.7pt;height:0;flip:x;z-index:251696128" o:connectortype="straight"/>
        </w:pict>
      </w:r>
      <w:r>
        <w:rPr>
          <w:noProof/>
          <w:color w:val="4F81BD" w:themeColor="accent1"/>
          <w:lang w:eastAsia="en-IN"/>
        </w:rPr>
        <w:pict>
          <v:rect id="_x0000_s1065" style="position:absolute;margin-left:-29.25pt;margin-top:561.25pt;width:151.5pt;height:102pt;z-index:251695104">
            <v:textbox style="mso-next-textbox:#_x0000_s1065">
              <w:txbxContent>
                <w:p w:rsidR="005D1499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message to relatives/establish</w:t>
                  </w:r>
                  <w:r w:rsidR="005D1499">
                    <w:rPr>
                      <w:b/>
                    </w:rPr>
                    <w:t xml:space="preserve"> voice call to reach relative or friends number. </w:t>
                  </w:r>
                </w:p>
                <w:p w:rsidR="000C3D14" w:rsidRPr="000C3D14" w:rsidRDefault="005D1499" w:rsidP="000C3D14">
                  <w:pPr>
                    <w:jc w:val="center"/>
                    <w:rPr>
                      <w:b/>
                    </w:rPr>
                  </w:pPr>
                  <w:r w:rsidRPr="005D1499">
                    <w:rPr>
                      <w:b/>
                      <w:sz w:val="24"/>
                      <w:szCs w:val="24"/>
                    </w:rPr>
                    <w:t>IGNITION OFF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rect id="_x0000_s1064" style="position:absolute;margin-left:151.55pt;margin-top:574pt;width:150pt;height:57pt;z-index:251694080">
            <v:textbox>
              <w:txbxContent>
                <w:p w:rsidR="000C3D14" w:rsidRPr="000C3D14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patient status to near by connected hospital and vehicl</w:t>
                  </w:r>
                  <w:r w:rsidR="003D3B7D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s location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63" type="#_x0000_t32" style="position:absolute;margin-left:222.75pt;margin-top:557.5pt;width:0;height:16.5pt;z-index:251693056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margin-left:158.95pt;margin-top:483.25pt;width:126pt;height:74.25pt;z-index:251692032">
            <v:textbox>
              <w:txbxContent>
                <w:p w:rsidR="000C3D14" w:rsidRPr="000C3D14" w:rsidRDefault="000C3D14" w:rsidP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abnormal heartbeat</w:t>
                  </w:r>
                </w:p>
              </w:txbxContent>
            </v:textbox>
          </v:shape>
        </w:pict>
      </w:r>
      <w:r w:rsidRPr="00312588">
        <w:rPr>
          <w:noProof/>
          <w:color w:val="4F81BD" w:themeColor="accent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41.5pt;margin-top:419.45pt;width:33.75pt;height:21.8pt;z-index:251688960;mso-width-relative:margin;mso-height-relative:margin" stroked="f">
            <v:textbox>
              <w:txbxContent>
                <w:p w:rsidR="00311D9C" w:rsidRPr="00311D9C" w:rsidRDefault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rect id="_x0000_s1057" style="position:absolute;margin-left:338.25pt;margin-top:368.5pt;width:82.5pt;height:21.75pt;z-index:251686912">
            <v:textbox>
              <w:txbxContent>
                <w:p w:rsidR="00151915" w:rsidRPr="00151915" w:rsidRDefault="00151915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ert message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56" type="#_x0000_t32" style="position:absolute;margin-left:316.5pt;margin-top:382pt;width:21.75pt;height:0;z-index:251685888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55" type="#_x0000_t32" style="position:absolute;margin-left:222.75pt;margin-top:466.75pt;width:0;height:16.5pt;z-index:251684864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rect id="_x0000_s1054" style="position:absolute;margin-left:147pt;margin-top:445pt;width:141.75pt;height:21.75pt;z-index:251683840">
            <v:textbox>
              <w:txbxContent>
                <w:p w:rsidR="00151915" w:rsidRPr="000C3D14" w:rsidRDefault="00151915" w:rsidP="00151915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ounting heart beat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53" type="#_x0000_t32" style="position:absolute;margin-left:222.75pt;margin-top:428.5pt;width:0;height:16.5pt;z-index:251682816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51" type="#_x0000_t4" style="position:absolute;margin-left:126.75pt;margin-top:337pt;width:189.75pt;height:91.5pt;z-index:251680768">
            <v:textbox>
              <w:txbxContent>
                <w:p w:rsidR="00E1159A" w:rsidRPr="000C3D14" w:rsidRDefault="00E1159A" w:rsidP="000C3D1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, If accident occur</w:t>
                  </w:r>
                  <w:r w:rsidR="00151915" w:rsidRPr="000C3D14">
                    <w:rPr>
                      <w:b/>
                    </w:rPr>
                    <w:t xml:space="preserve"> through sensor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shape id="_x0000_s1052" type="#_x0000_t32" style="position:absolute;margin-left:222.75pt;margin-top:317.5pt;width:0;height:19.5pt;z-index:251681792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43" type="#_x0000_t4" style="position:absolute;margin-left:117.5pt;margin-top:209.8pt;width:207.25pt;height:107.7pt;z-index:251673600">
            <v:textbox style="mso-next-textbox:#_x0000_s1043">
              <w:txbxContent>
                <w:p w:rsidR="0069661C" w:rsidRPr="000C3D14" w:rsidRDefault="0069661C" w:rsidP="0069661C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 for unusual behaviour in vehicle?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shape id="_x0000_s1044" type="#_x0000_t32" style="position:absolute;margin-left:222.75pt;margin-top:193.3pt;width:0;height:16.5pt;z-index:251674624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oval id="_x0000_s1026" style="position:absolute;margin-left:179.25pt;margin-top:2.5pt;width:88.5pt;height:34.5pt;z-index:251658240">
            <v:textbox style="mso-next-textbox:#_x0000_s1026">
              <w:txbxContent>
                <w:p w:rsidR="009C01C4" w:rsidRPr="000C3D14" w:rsidRDefault="009C01C4" w:rsidP="004D2E93">
                  <w:pPr>
                    <w:shd w:val="clear" w:color="auto" w:fill="FFC00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3D14">
                    <w:rPr>
                      <w:b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  <w:color w:val="4F81BD" w:themeColor="accent1"/>
          <w:lang w:eastAsia="en-IN"/>
        </w:rPr>
        <w:pict>
          <v:shape id="_x0000_s1039" type="#_x0000_t202" style="position:absolute;margin-left:112.5pt;margin-top:52pt;width:34.5pt;height:23.25pt;z-index:251670528;mso-width-relative:margin;mso-height-relative:margin" strokecolor="white [3212]">
            <v:fill opacity="0"/>
            <v:textbox style="mso-next-textbox:#_x0000_s1039">
              <w:txbxContent>
                <w:p w:rsidR="009C01C4" w:rsidRPr="009C01C4" w:rsidRDefault="009C01C4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shape id="_x0000_s1033" type="#_x0000_t32" style="position:absolute;margin-left:151.5pt;margin-top:48.25pt;width:71.25pt;height:0;z-index:251665408" o:connectortype="straigh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35" type="#_x0000_t32" style="position:absolute;margin-left:151.55pt;margin-top:48.25pt;width:0;height:34.5pt;z-index:251667456" o:connectortype="straight"/>
        </w:pict>
      </w:r>
      <w:r>
        <w:rPr>
          <w:noProof/>
          <w:color w:val="4F81BD" w:themeColor="accent1"/>
          <w:lang w:eastAsia="en-IN"/>
        </w:rPr>
        <w:pict>
          <v:shape id="_x0000_s1034" type="#_x0000_t32" style="position:absolute;margin-left:151.5pt;margin-top:82.75pt;width:31.5pt;height:0;flip:x;z-index:251666432" o:connectortype="straight"/>
        </w:pict>
      </w:r>
      <w:r w:rsidRPr="00312588">
        <w:rPr>
          <w:noProof/>
          <w:color w:val="4F81BD" w:themeColor="accent1"/>
          <w:lang w:val="en-US" w:eastAsia="zh-TW"/>
        </w:rPr>
        <w:pict>
          <v:shape id="_x0000_s1037" type="#_x0000_t202" style="position:absolute;margin-left:241.5pt;margin-top:101pt;width:33.75pt;height:18.25pt;z-index:251669504;mso-width-relative:margin;mso-height-relative:margin" strokecolor="white [3212]">
            <v:textbox style="mso-next-textbox:#_x0000_s1037">
              <w:txbxContent>
                <w:p w:rsidR="009C01C4" w:rsidRPr="009C01C4" w:rsidRDefault="00311D9C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rect id="_x0000_s1041" style="position:absolute;margin-left:139.5pt;margin-top:166.8pt;width:172.5pt;height:26.5pt;z-index:251671552">
            <v:textbox style="mso-next-textbox:#_x0000_s1041">
              <w:txbxContent>
                <w:p w:rsidR="0018416D" w:rsidRPr="000C3D14" w:rsidRDefault="0018416D" w:rsidP="0018416D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Establishing Connection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42" type="#_x0000_t32" style="position:absolute;margin-left:222.75pt;margin-top:150.3pt;width:0;height:16.5pt;z-index:251672576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30" type="#_x0000_t32" style="position:absolute;margin-left:222.75pt;margin-top:109.05pt;width:0;height:18.05pt;z-index:251662336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rect id="_x0000_s1028" style="position:absolute;margin-left:143.25pt;margin-top:126.8pt;width:165pt;height:23.5pt;z-index:251660288">
            <v:textbox style="mso-next-textbox:#_x0000_s1028">
              <w:txbxContent>
                <w:p w:rsidR="009C01C4" w:rsidRPr="000C3D14" w:rsidRDefault="009C01C4" w:rsidP="009C01C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Get GPS Data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27" type="#_x0000_t4" style="position:absolute;margin-left:183pt;margin-top:58pt;width:79.5pt;height:51.05pt;z-index:251659264">
            <v:textbox>
              <w:txbxContent>
                <w:p w:rsidR="009C01C4" w:rsidRPr="009C01C4" w:rsidRDefault="009C01C4" w:rsidP="004D2E93">
                  <w:pPr>
                    <w:shd w:val="clear" w:color="auto" w:fill="FFC000"/>
                    <w:jc w:val="center"/>
                    <w:rPr>
                      <w:b/>
                      <w:sz w:val="28"/>
                    </w:rPr>
                  </w:pPr>
                  <w:r w:rsidRPr="000C3D14">
                    <w:rPr>
                      <w:b/>
                    </w:rPr>
                    <w:t>Login?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shape id="_x0000_s1029" type="#_x0000_t32" style="position:absolute;margin-left:222.75pt;margin-top:39pt;width:0;height:19pt;z-index:251661312" o:connectortype="straight" strokeweight="1.5pt">
            <v:stroke endarrow="block"/>
          </v:shape>
        </w:pict>
      </w: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312588" w:rsidP="005B2102">
      <w:pPr>
        <w:rPr>
          <w:color w:val="4F81BD" w:themeColor="accent1"/>
        </w:rPr>
      </w:pPr>
      <w:r w:rsidRPr="00312588">
        <w:rPr>
          <w:noProof/>
          <w:color w:val="4F81BD" w:themeColor="accent1"/>
          <w:lang w:val="en-US" w:eastAsia="zh-TW"/>
        </w:rPr>
        <w:pict>
          <v:shape id="_x0000_s1050" type="#_x0000_t202" style="position:absolute;margin-left:344.8pt;margin-top:10.65pt;width:30.3pt;height:23.85pt;z-index:251679744;mso-width-relative:margin;mso-height-relative:margin" stroked="f">
            <v:textbox>
              <w:txbxContent>
                <w:p w:rsidR="00E1159A" w:rsidRPr="00E1159A" w:rsidRDefault="00E1159A">
                  <w:pPr>
                    <w:rPr>
                      <w:b/>
                    </w:rPr>
                  </w:pPr>
                  <w:r w:rsidRPr="00E1159A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Pr="003646F5" w:rsidRDefault="00312588" w:rsidP="005B2102">
      <w:pPr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shape id="_x0000_s1045" type="#_x0000_t32" style="position:absolute;margin-left:324.75pt;margin-top:9.1pt;width:50.4pt;height:.05pt;flip:x;z-index:251675648" o:connectortype="straight"/>
        </w:pict>
      </w:r>
      <w:r>
        <w:rPr>
          <w:noProof/>
          <w:color w:val="4F81BD" w:themeColor="accent1"/>
          <w:lang w:eastAsia="en-IN"/>
        </w:rPr>
        <w:pict>
          <v:shape id="_x0000_s1047" type="#_x0000_t32" style="position:absolute;margin-left:375.1pt;margin-top:9.1pt;width:.05pt;height:105pt;z-index:251677696" o:connectortype="straight">
            <v:stroke endarrow="block"/>
          </v:shape>
        </w:pict>
      </w:r>
    </w:p>
    <w:p w:rsidR="00762F5A" w:rsidRPr="003646F5" w:rsidRDefault="005B2102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color w:val="4F81BD" w:themeColor="accent1"/>
        </w:rPr>
        <w:tab/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shape id="_x0000_s1059" type="#_x0000_t202" style="position:absolute;margin-left:241.5pt;margin-top:6.6pt;width:33.7pt;height:25.1pt;z-index:251689984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shape id="_x0000_s1060" type="#_x0000_t202" style="position:absolute;margin-left:308.25pt;margin-top:12.5pt;width:29.15pt;height:25.25pt;z-index:251691008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 w:rsidRPr="00311D9C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lastRenderedPageBreak/>
        <w:pict>
          <v:shape id="_x0000_s1089" type="#_x0000_t32" style="position:absolute;margin-left:223.55pt;margin-top:-6.7pt;width:190.05pt;height:0;flip:x;z-index:251716608" o:connectortype="straigh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shape id="_x0000_s1088" type="#_x0000_t32" style="position:absolute;margin-left:413.6pt;margin-top:-6.7pt;width:0;height:38.55pt;flip:y;z-index:251715584" o:connectortype="straight"/>
        </w:pict>
      </w:r>
      <w:r>
        <w:rPr>
          <w:noProof/>
          <w:color w:val="4F81BD" w:themeColor="accent1"/>
          <w:lang w:eastAsia="en-IN"/>
        </w:rPr>
        <w:pict>
          <v:shape id="_x0000_s1079" type="#_x0000_t4" style="position:absolute;margin-left:147.95pt;margin-top:8.45pt;width:151.05pt;height:98pt;z-index:251707392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If connection established to hospital</w:t>
                  </w:r>
                </w:p>
              </w:txbxContent>
            </v:textbox>
          </v:shape>
        </w:pict>
      </w:r>
      <w:r>
        <w:rPr>
          <w:noProof/>
          <w:color w:val="4F81BD" w:themeColor="accent1"/>
          <w:lang w:eastAsia="en-IN"/>
        </w:rPr>
        <w:pict>
          <v:shape id="_x0000_s1074" type="#_x0000_t32" style="position:absolute;margin-left:223.5pt;margin-top:-14.2pt;width:.05pt;height:22.55pt;z-index:251703296" o:connectortype="straight" strokeweight="1.5pt">
            <v:stroke endarrow="block"/>
          </v:shape>
        </w:pict>
      </w:r>
      <w:r>
        <w:rPr>
          <w:noProof/>
          <w:color w:val="4F81BD" w:themeColor="accent1"/>
          <w:lang w:eastAsia="en-IN"/>
        </w:rPr>
        <w:pict>
          <v:oval id="_x0000_s1073" style="position:absolute;margin-left:206.45pt;margin-top:-50.2pt;width:36pt;height:36pt;z-index:251702272">
            <v:textbox>
              <w:txbxContent>
                <w:p w:rsidR="005B2102" w:rsidRPr="00D771B5" w:rsidRDefault="005B2102" w:rsidP="005B2102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94" style="position:absolute;margin-left:302.45pt;margin-top:6.4pt;width:30.75pt;height:21pt;z-index:251721728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rect id="_x0000_s1084" style="position:absolute;margin-left:348.15pt;margin-top:6.4pt;width:132.3pt;height:44.35pt;z-index:25171148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Check and send message to other nearby hospital</w:t>
                  </w:r>
                </w:p>
              </w:txbxContent>
            </v:textbox>
          </v:rect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shape id="_x0000_s1086" type="#_x0000_t32" style="position:absolute;margin-left:299pt;margin-top:6.05pt;width:49.15pt;height:0;z-index:251713536" o:connectortype="straight">
            <v:stroke endarrow="block"/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93" style="position:absolute;margin-left:233.55pt;margin-top:.6pt;width:36pt;height:21.4pt;z-index:251720704" stroked="f">
            <v:textbox style="mso-next-textbox:#_x0000_s1093"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76" type="#_x0000_t32" style="position:absolute;margin-left:223.45pt;margin-top:4.6pt;width:.05pt;height:22.55pt;z-index:251705344" o:connectortype="straight" strokeweight="1.5pt">
            <v:stroke endarrow="block"/>
          </v:shape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77" style="position:absolute;margin-left:136.45pt;margin-top:1.7pt;width:176.65pt;height:38.55pt;z-index:25170636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blood group and patient details</w:t>
                  </w:r>
                </w:p>
              </w:txbxContent>
            </v:textbox>
          </v:rect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 w:rsidRPr="00312588">
        <w:rPr>
          <w:b/>
          <w:noProof/>
          <w:color w:val="4F81BD" w:themeColor="accent1"/>
          <w:lang w:eastAsia="en-IN"/>
        </w:rPr>
        <w:pict>
          <v:shape id="_x0000_s1080" type="#_x0000_t32" style="position:absolute;margin-left:221.7pt;margin-top:14.8pt;width:.05pt;height:22.55pt;z-index:251708416" o:connectortype="straight" strokeweight="1.5pt">
            <v:stroke endarrow="block"/>
          </v:shape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92" style="position:absolute;margin-left:297.45pt;margin-top:19.55pt;width:30.75pt;height:20.05pt;z-index:251719680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rect id="_x0000_s1085" style="position:absolute;margin-left:345.95pt;margin-top:19.55pt;width:115.3pt;height:36.9pt;z-index:251712512">
            <v:textbox>
              <w:txbxContent>
                <w:p w:rsidR="00C96862" w:rsidRPr="00674E5B" w:rsidRDefault="00C96862" w:rsidP="003D3B7D">
                  <w:pPr>
                    <w:jc w:val="center"/>
                    <w:rPr>
                      <w:b/>
                    </w:rPr>
                  </w:pPr>
                  <w:r w:rsidRPr="00674E5B">
                    <w:rPr>
                      <w:b/>
                    </w:rPr>
                    <w:t>Alert message from admin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75" type="#_x0000_t4" style="position:absolute;margin-left:155.5pt;margin-top:10.3pt;width:130.95pt;height:66.95pt;z-index:251704320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treatment started?</w:t>
                  </w:r>
                </w:p>
              </w:txbxContent>
            </v:textbox>
          </v:shape>
        </w:pict>
      </w:r>
    </w:p>
    <w:p w:rsidR="00C96862" w:rsidRPr="003646F5" w:rsidRDefault="00312588" w:rsidP="00C96862">
      <w:pPr>
        <w:jc w:val="center"/>
        <w:rPr>
          <w:b/>
          <w:color w:val="4F81BD" w:themeColor="accent1"/>
        </w:rPr>
      </w:pPr>
      <w:r w:rsidRPr="00312588">
        <w:rPr>
          <w:noProof/>
          <w:color w:val="4F81BD" w:themeColor="accent1"/>
          <w:lang w:eastAsia="en-IN"/>
        </w:rPr>
        <w:pict>
          <v:shape id="_x0000_s1087" type="#_x0000_t32" style="position:absolute;left:0;text-align:left;margin-left:286.85pt;margin-top:18.3pt;width:59.1pt;height:0;z-index:251714560" o:connectortype="straight">
            <v:stroke endarrow="block"/>
          </v:shape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95" style="position:absolute;margin-left:228.85pt;margin-top:23.9pt;width:35.75pt;height:21.4pt;z-index:251722752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</w:p>
    <w:p w:rsidR="005B2102" w:rsidRPr="003646F5" w:rsidRDefault="00312588" w:rsidP="005B2102">
      <w:pPr>
        <w:tabs>
          <w:tab w:val="left" w:pos="7155"/>
        </w:tabs>
        <w:rPr>
          <w:color w:val="4F81BD" w:themeColor="accent1"/>
        </w:rPr>
      </w:pPr>
      <w:r>
        <w:rPr>
          <w:noProof/>
          <w:color w:val="4F81BD" w:themeColor="accent1"/>
          <w:lang w:eastAsia="en-IN"/>
        </w:rPr>
        <w:pict>
          <v:rect id="_x0000_s1081" style="position:absolute;margin-left:136.45pt;margin-top:23.5pt;width:166pt;height:42.7pt;z-index:251709440">
            <v:textbox>
              <w:txbxContent>
                <w:p w:rsidR="00C96862" w:rsidRPr="00C96862" w:rsidRDefault="00C96862" w:rsidP="003D3B7D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message/location of hospital to admin and relatives</w:t>
                  </w:r>
                </w:p>
              </w:txbxContent>
            </v:textbox>
          </v:rect>
        </w:pict>
      </w:r>
      <w:r>
        <w:rPr>
          <w:noProof/>
          <w:color w:val="4F81BD" w:themeColor="accent1"/>
          <w:lang w:eastAsia="en-IN"/>
        </w:rPr>
        <w:pict>
          <v:shape id="_x0000_s1082" type="#_x0000_t32" style="position:absolute;margin-left:221.65pt;margin-top:.95pt;width:.05pt;height:22.55pt;z-index:251710464" o:connectortype="straight" strokeweight="1.5pt">
            <v:stroke endarrow="block"/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BB5509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color w:val="4F81BD" w:themeColor="accent1"/>
        </w:rPr>
        <w:lastRenderedPageBreak/>
        <w:t>New Flowchart</w: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sectPr w:rsidR="005B2102" w:rsidRPr="003646F5" w:rsidSect="00762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BE" w:rsidRDefault="00CE1CBE" w:rsidP="005B2102">
      <w:pPr>
        <w:spacing w:after="0" w:line="240" w:lineRule="auto"/>
      </w:pPr>
      <w:r>
        <w:separator/>
      </w:r>
    </w:p>
  </w:endnote>
  <w:endnote w:type="continuationSeparator" w:id="1">
    <w:p w:rsidR="00CE1CBE" w:rsidRDefault="00CE1CBE" w:rsidP="005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BE" w:rsidRDefault="00CE1CBE" w:rsidP="005B2102">
      <w:pPr>
        <w:spacing w:after="0" w:line="240" w:lineRule="auto"/>
      </w:pPr>
      <w:r>
        <w:separator/>
      </w:r>
    </w:p>
  </w:footnote>
  <w:footnote w:type="continuationSeparator" w:id="1">
    <w:p w:rsidR="00CE1CBE" w:rsidRDefault="00CE1CBE" w:rsidP="005B2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1C4"/>
    <w:rsid w:val="000C3D14"/>
    <w:rsid w:val="00151915"/>
    <w:rsid w:val="0018416D"/>
    <w:rsid w:val="002C7783"/>
    <w:rsid w:val="00311D9C"/>
    <w:rsid w:val="00312588"/>
    <w:rsid w:val="003646F5"/>
    <w:rsid w:val="00365A2B"/>
    <w:rsid w:val="003D3B7D"/>
    <w:rsid w:val="004D2E93"/>
    <w:rsid w:val="005B2102"/>
    <w:rsid w:val="005D1499"/>
    <w:rsid w:val="00674E5B"/>
    <w:rsid w:val="0069661C"/>
    <w:rsid w:val="00762F5A"/>
    <w:rsid w:val="008C4D2F"/>
    <w:rsid w:val="008E161B"/>
    <w:rsid w:val="008E6169"/>
    <w:rsid w:val="0097171C"/>
    <w:rsid w:val="009C01C4"/>
    <w:rsid w:val="00B136E7"/>
    <w:rsid w:val="00B71BFD"/>
    <w:rsid w:val="00BB5509"/>
    <w:rsid w:val="00C96862"/>
    <w:rsid w:val="00CE1CBE"/>
    <w:rsid w:val="00D771B5"/>
    <w:rsid w:val="00E1159A"/>
    <w:rsid w:val="00E64A9A"/>
    <w:rsid w:val="00EB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6" type="connector" idref="#_x0000_s1086"/>
        <o:r id="V:Rule27" type="connector" idref="#_x0000_s1067"/>
        <o:r id="V:Rule28" type="connector" idref="#_x0000_s1070"/>
        <o:r id="V:Rule29" type="connector" idref="#_x0000_s1082"/>
        <o:r id="V:Rule30" type="connector" idref="#_x0000_s1076"/>
        <o:r id="V:Rule31" type="connector" idref="#_x0000_s1029"/>
        <o:r id="V:Rule32" type="connector" idref="#_x0000_s1030"/>
        <o:r id="V:Rule33" type="connector" idref="#_x0000_s1087"/>
        <o:r id="V:Rule34" type="connector" idref="#_x0000_s1033"/>
        <o:r id="V:Rule35" type="connector" idref="#_x0000_s1035"/>
        <o:r id="V:Rule36" type="connector" idref="#_x0000_s1045"/>
        <o:r id="V:Rule37" type="connector" idref="#_x0000_s1034"/>
        <o:r id="V:Rule38" type="connector" idref="#_x0000_s1055"/>
        <o:r id="V:Rule39" type="connector" idref="#_x0000_s1056"/>
        <o:r id="V:Rule40" type="connector" idref="#_x0000_s1080"/>
        <o:r id="V:Rule41" type="connector" idref="#_x0000_s1044"/>
        <o:r id="V:Rule42" type="connector" idref="#_x0000_s1042"/>
        <o:r id="V:Rule43" type="connector" idref="#_x0000_s1052"/>
        <o:r id="V:Rule44" type="connector" idref="#_x0000_s1063"/>
        <o:r id="V:Rule45" type="connector" idref="#_x0000_s1047"/>
        <o:r id="V:Rule46" type="connector" idref="#_x0000_s1066"/>
        <o:r id="V:Rule47" type="connector" idref="#_x0000_s1089"/>
        <o:r id="V:Rule48" type="connector" idref="#_x0000_s1074"/>
        <o:r id="V:Rule49" type="connector" idref="#_x0000_s1088"/>
        <o:r id="V:Rule5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102"/>
  </w:style>
  <w:style w:type="paragraph" w:styleId="Footer">
    <w:name w:val="footer"/>
    <w:basedOn w:val="Normal"/>
    <w:link w:val="Foot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2494-E933-4066-98D6-FD7CD88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RI</cp:lastModifiedBy>
  <cp:revision>5</cp:revision>
  <dcterms:created xsi:type="dcterms:W3CDTF">2020-01-20T09:02:00Z</dcterms:created>
  <dcterms:modified xsi:type="dcterms:W3CDTF">2022-05-10T07:10:00Z</dcterms:modified>
</cp:coreProperties>
</file>